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D8" w:rsidRDefault="007B7BD8" w:rsidP="007B7BD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яренко Антонина Николаевна</w:t>
      </w:r>
    </w:p>
    <w:p w:rsidR="007B7BD8" w:rsidRDefault="007B7BD8" w:rsidP="007B7BD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арханг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7B7BD8" w:rsidRDefault="007B7BD8" w:rsidP="007B7BD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B7BD8" w:rsidRDefault="007B7BD8" w:rsidP="007B7BD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7B7BD8" w:rsidRDefault="007B7BD8" w:rsidP="007B7BD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и ОБЖ</w:t>
      </w:r>
    </w:p>
    <w:p w:rsidR="007B7BD8" w:rsidRPr="00FE4217" w:rsidRDefault="007B7BD8">
      <w:pPr>
        <w:rPr>
          <w:rFonts w:ascii="Times New Roman" w:hAnsi="Times New Roman" w:cs="Times New Roman"/>
          <w:sz w:val="28"/>
          <w:szCs w:val="28"/>
        </w:rPr>
      </w:pPr>
    </w:p>
    <w:p w:rsidR="00107EC8" w:rsidRPr="0038384A" w:rsidRDefault="0096704D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>К</w:t>
      </w:r>
      <w:r w:rsidR="001922D0" w:rsidRPr="0038384A">
        <w:rPr>
          <w:rFonts w:ascii="Times New Roman" w:hAnsi="Times New Roman" w:cs="Times New Roman"/>
          <w:b/>
          <w:sz w:val="36"/>
          <w:szCs w:val="36"/>
        </w:rPr>
        <w:t>онспект урока в 6 классе</w:t>
      </w:r>
    </w:p>
    <w:p w:rsidR="001922D0" w:rsidRPr="0038384A" w:rsidRDefault="00721729" w:rsidP="001922D0">
      <w:pPr>
        <w:rPr>
          <w:rFonts w:ascii="Times New Roman" w:hAnsi="Times New Roman" w:cs="Times New Roman"/>
          <w:b/>
          <w:sz w:val="32"/>
          <w:szCs w:val="32"/>
        </w:rPr>
      </w:pPr>
      <w:r w:rsidRPr="0038384A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1922D0" w:rsidRPr="0038384A">
        <w:rPr>
          <w:rFonts w:ascii="Times New Roman" w:hAnsi="Times New Roman" w:cs="Times New Roman"/>
          <w:b/>
          <w:sz w:val="36"/>
          <w:szCs w:val="36"/>
        </w:rPr>
        <w:t xml:space="preserve">по теме </w:t>
      </w:r>
      <w:r w:rsidR="001922D0" w:rsidRPr="0038384A">
        <w:rPr>
          <w:rFonts w:ascii="Times New Roman" w:hAnsi="Times New Roman" w:cs="Times New Roman"/>
          <w:b/>
          <w:i/>
          <w:sz w:val="36"/>
          <w:szCs w:val="36"/>
        </w:rPr>
        <w:t>«Гри</w:t>
      </w:r>
      <w:r w:rsidR="0096704D">
        <w:rPr>
          <w:rFonts w:ascii="Times New Roman" w:hAnsi="Times New Roman" w:cs="Times New Roman"/>
          <w:b/>
          <w:i/>
          <w:sz w:val="36"/>
          <w:szCs w:val="36"/>
        </w:rPr>
        <w:t>бы – особое царство организмов»</w:t>
      </w:r>
    </w:p>
    <w:bookmarkEnd w:id="0"/>
    <w:p w:rsidR="001922D0" w:rsidRPr="0038384A" w:rsidRDefault="001922D0" w:rsidP="001922D0">
      <w:pPr>
        <w:rPr>
          <w:rFonts w:ascii="Times New Roman" w:hAnsi="Times New Roman" w:cs="Times New Roman"/>
          <w:b/>
          <w:sz w:val="32"/>
          <w:szCs w:val="32"/>
        </w:rPr>
      </w:pPr>
      <w:r w:rsidRPr="0038384A">
        <w:rPr>
          <w:rFonts w:ascii="Times New Roman" w:hAnsi="Times New Roman" w:cs="Times New Roman"/>
          <w:b/>
          <w:sz w:val="32"/>
          <w:szCs w:val="32"/>
        </w:rPr>
        <w:t>Цели урока:</w:t>
      </w:r>
    </w:p>
    <w:p w:rsidR="00721729" w:rsidRPr="00033ED5" w:rsidRDefault="001922D0" w:rsidP="00033ED5">
      <w:pPr>
        <w:pStyle w:val="5"/>
        <w:jc w:val="left"/>
        <w:rPr>
          <w:b w:val="0"/>
          <w:i/>
          <w:sz w:val="32"/>
          <w:szCs w:val="32"/>
        </w:rPr>
      </w:pPr>
      <w:r w:rsidRPr="003871BA">
        <w:rPr>
          <w:i/>
          <w:sz w:val="32"/>
          <w:szCs w:val="32"/>
        </w:rPr>
        <w:t>1.Предметные</w:t>
      </w:r>
      <w:r w:rsidRPr="00033ED5">
        <w:rPr>
          <w:sz w:val="32"/>
          <w:szCs w:val="32"/>
        </w:rPr>
        <w:t xml:space="preserve"> </w:t>
      </w:r>
      <w:r w:rsidR="00721729" w:rsidRPr="00033ED5">
        <w:rPr>
          <w:sz w:val="32"/>
          <w:szCs w:val="32"/>
        </w:rPr>
        <w:t xml:space="preserve">– </w:t>
      </w:r>
      <w:r w:rsidR="00721729" w:rsidRPr="00033ED5">
        <w:rPr>
          <w:b w:val="0"/>
          <w:i/>
          <w:sz w:val="32"/>
          <w:szCs w:val="32"/>
        </w:rPr>
        <w:t xml:space="preserve">уч-ся должны </w:t>
      </w:r>
      <w:r w:rsidRPr="00033ED5">
        <w:rPr>
          <w:b w:val="0"/>
          <w:i/>
          <w:sz w:val="32"/>
          <w:szCs w:val="32"/>
        </w:rPr>
        <w:t xml:space="preserve"> </w:t>
      </w:r>
      <w:r w:rsidR="00721729" w:rsidRPr="00033ED5">
        <w:rPr>
          <w:b w:val="0"/>
          <w:i/>
          <w:sz w:val="32"/>
          <w:szCs w:val="32"/>
        </w:rPr>
        <w:t>уметь характеризовать грибы как систематическую группу; знать особенности строения и процессов жизнедеятельности грибов; уметь  распознавать на живых объектах, муляжах, таблицах и описывать грибы, сравнивать их между собой.</w:t>
      </w:r>
    </w:p>
    <w:p w:rsidR="0038384A" w:rsidRPr="00033ED5" w:rsidRDefault="00721729" w:rsidP="00033ED5">
      <w:pPr>
        <w:pStyle w:val="5"/>
        <w:jc w:val="left"/>
        <w:rPr>
          <w:b w:val="0"/>
          <w:i/>
          <w:sz w:val="32"/>
          <w:szCs w:val="32"/>
        </w:rPr>
      </w:pPr>
      <w:r w:rsidRPr="003871BA">
        <w:rPr>
          <w:i/>
          <w:sz w:val="32"/>
          <w:szCs w:val="32"/>
        </w:rPr>
        <w:t>2.Метапредметные</w:t>
      </w:r>
      <w:r w:rsidRPr="00033ED5">
        <w:rPr>
          <w:sz w:val="32"/>
          <w:szCs w:val="32"/>
        </w:rPr>
        <w:t xml:space="preserve"> </w:t>
      </w:r>
      <w:r w:rsidR="0038384A" w:rsidRPr="00033ED5">
        <w:rPr>
          <w:sz w:val="32"/>
          <w:szCs w:val="32"/>
        </w:rPr>
        <w:t>–</w:t>
      </w:r>
      <w:r w:rsidRPr="00033ED5">
        <w:rPr>
          <w:sz w:val="32"/>
          <w:szCs w:val="32"/>
        </w:rPr>
        <w:t xml:space="preserve"> </w:t>
      </w:r>
      <w:r w:rsidR="0038384A" w:rsidRPr="00033ED5">
        <w:rPr>
          <w:b w:val="0"/>
          <w:i/>
          <w:sz w:val="32"/>
          <w:szCs w:val="32"/>
        </w:rPr>
        <w:t xml:space="preserve">уч-ся должны </w:t>
      </w:r>
      <w:proofErr w:type="gramStart"/>
      <w:r w:rsidR="0038384A" w:rsidRPr="00033ED5">
        <w:rPr>
          <w:b w:val="0"/>
          <w:i/>
          <w:sz w:val="32"/>
          <w:szCs w:val="32"/>
        </w:rPr>
        <w:t>овладеть способностью понимать</w:t>
      </w:r>
      <w:proofErr w:type="gramEnd"/>
      <w:r w:rsidR="0038384A" w:rsidRPr="00033ED5">
        <w:rPr>
          <w:b w:val="0"/>
          <w:i/>
          <w:sz w:val="32"/>
          <w:szCs w:val="32"/>
        </w:rPr>
        <w:t xml:space="preserve"> учебную задачу урока и стремиться её выполнять; оценивать результаты своих действий, выполнять учебные действия в необходимой последовательности.</w:t>
      </w:r>
    </w:p>
    <w:p w:rsidR="00953300" w:rsidRDefault="00953300" w:rsidP="00033ED5">
      <w:pPr>
        <w:pStyle w:val="5"/>
        <w:jc w:val="left"/>
        <w:rPr>
          <w:b w:val="0"/>
          <w:i/>
          <w:sz w:val="32"/>
          <w:szCs w:val="32"/>
        </w:rPr>
      </w:pPr>
      <w:r w:rsidRPr="00FB3736">
        <w:rPr>
          <w:i/>
          <w:sz w:val="32"/>
          <w:szCs w:val="32"/>
        </w:rPr>
        <w:t>3.Личностные</w:t>
      </w:r>
      <w:r w:rsidRPr="00FB3736">
        <w:rPr>
          <w:b w:val="0"/>
          <w:i/>
          <w:sz w:val="32"/>
          <w:szCs w:val="32"/>
        </w:rPr>
        <w:t xml:space="preserve"> – развитие мотивов учебной деятельности и формиро</w:t>
      </w:r>
      <w:r w:rsidR="003871BA" w:rsidRPr="00FB3736">
        <w:rPr>
          <w:b w:val="0"/>
          <w:i/>
          <w:sz w:val="32"/>
          <w:szCs w:val="32"/>
        </w:rPr>
        <w:t>вание личностного смысла учения; развитие</w:t>
      </w:r>
      <w:r w:rsidR="00AC3B04">
        <w:rPr>
          <w:b w:val="0"/>
          <w:i/>
          <w:sz w:val="32"/>
          <w:szCs w:val="32"/>
        </w:rPr>
        <w:t xml:space="preserve"> логического мышления, внимания; </w:t>
      </w:r>
      <w:r w:rsidR="00FB3736" w:rsidRPr="00FB3736">
        <w:rPr>
          <w:b w:val="0"/>
          <w:i/>
          <w:sz w:val="32"/>
          <w:szCs w:val="32"/>
        </w:rPr>
        <w:t xml:space="preserve"> </w:t>
      </w:r>
      <w:r w:rsidR="00AC3B04">
        <w:rPr>
          <w:b w:val="0"/>
          <w:i/>
          <w:sz w:val="32"/>
          <w:szCs w:val="32"/>
        </w:rPr>
        <w:t>успешное формирование</w:t>
      </w:r>
      <w:r w:rsidR="00FB3736" w:rsidRPr="00FB3736">
        <w:rPr>
          <w:b w:val="0"/>
          <w:i/>
          <w:sz w:val="32"/>
          <w:szCs w:val="32"/>
        </w:rPr>
        <w:t xml:space="preserve"> у учащихся</w:t>
      </w:r>
      <w:r w:rsidR="00AC3B04">
        <w:rPr>
          <w:b w:val="0"/>
          <w:i/>
          <w:sz w:val="32"/>
          <w:szCs w:val="32"/>
        </w:rPr>
        <w:t xml:space="preserve"> навыков контроля и самооценки; развитие организационных умений и умений</w:t>
      </w:r>
      <w:r w:rsidR="00FB3736" w:rsidRPr="00FB3736">
        <w:rPr>
          <w:b w:val="0"/>
          <w:i/>
          <w:sz w:val="32"/>
          <w:szCs w:val="32"/>
        </w:rPr>
        <w:t xml:space="preserve"> самоконтроля и самооценки.</w:t>
      </w:r>
    </w:p>
    <w:p w:rsidR="00042B28" w:rsidRDefault="00042B28" w:rsidP="00042B28">
      <w:pPr>
        <w:pStyle w:val="5"/>
        <w:jc w:val="left"/>
        <w:rPr>
          <w:b w:val="0"/>
          <w:i/>
          <w:sz w:val="32"/>
          <w:szCs w:val="32"/>
        </w:rPr>
      </w:pPr>
      <w:r>
        <w:rPr>
          <w:i/>
          <w:sz w:val="32"/>
          <w:szCs w:val="32"/>
        </w:rPr>
        <w:t xml:space="preserve">Тип урока: </w:t>
      </w:r>
      <w:r w:rsidRPr="00042B28">
        <w:rPr>
          <w:b w:val="0"/>
          <w:i/>
          <w:sz w:val="32"/>
          <w:szCs w:val="32"/>
        </w:rPr>
        <w:t>урок изучения и первичного закрепления новых знаний.</w:t>
      </w:r>
    </w:p>
    <w:p w:rsidR="00042B28" w:rsidRPr="004F6DD0" w:rsidRDefault="00042B28" w:rsidP="00042B28">
      <w:pPr>
        <w:pStyle w:val="5"/>
        <w:jc w:val="left"/>
        <w:rPr>
          <w:b w:val="0"/>
          <w:i/>
          <w:sz w:val="32"/>
          <w:szCs w:val="32"/>
        </w:rPr>
      </w:pPr>
      <w:r>
        <w:rPr>
          <w:i/>
          <w:sz w:val="32"/>
          <w:szCs w:val="32"/>
        </w:rPr>
        <w:t xml:space="preserve">Методы: </w:t>
      </w:r>
      <w:r w:rsidR="004F6DD0">
        <w:rPr>
          <w:b w:val="0"/>
          <w:i/>
          <w:sz w:val="32"/>
          <w:szCs w:val="32"/>
        </w:rPr>
        <w:t>индивидуальная работа, фронтальная работа, работа в группах, работа в парах</w:t>
      </w:r>
    </w:p>
    <w:p w:rsidR="00F46A3E" w:rsidRDefault="00F4379D" w:rsidP="0096704D">
      <w:pPr>
        <w:pStyle w:val="5"/>
        <w:jc w:val="left"/>
        <w:rPr>
          <w:b w:val="0"/>
          <w:i/>
          <w:sz w:val="32"/>
          <w:szCs w:val="32"/>
        </w:rPr>
      </w:pPr>
      <w:r w:rsidRPr="000D1E08">
        <w:rPr>
          <w:i/>
          <w:sz w:val="32"/>
          <w:szCs w:val="32"/>
        </w:rPr>
        <w:t>Оборудование и мат</w:t>
      </w:r>
      <w:r w:rsidR="00676D32" w:rsidRPr="000D1E08">
        <w:rPr>
          <w:i/>
          <w:sz w:val="32"/>
          <w:szCs w:val="32"/>
        </w:rPr>
        <w:t>ериалы:</w:t>
      </w:r>
      <w:r w:rsidR="008439DF" w:rsidRPr="000D1E08">
        <w:rPr>
          <w:b w:val="0"/>
          <w:i/>
          <w:sz w:val="32"/>
          <w:szCs w:val="32"/>
        </w:rPr>
        <w:t xml:space="preserve"> 1.электронная презентация; </w:t>
      </w:r>
    </w:p>
    <w:p w:rsidR="0096704D" w:rsidRDefault="0096704D" w:rsidP="0096704D">
      <w:pPr>
        <w:rPr>
          <w:lang w:eastAsia="ru-RU"/>
        </w:rPr>
      </w:pPr>
    </w:p>
    <w:p w:rsidR="0096704D" w:rsidRDefault="0096704D" w:rsidP="0096704D">
      <w:pPr>
        <w:rPr>
          <w:lang w:eastAsia="ru-RU"/>
        </w:rPr>
      </w:pPr>
    </w:p>
    <w:p w:rsidR="0096704D" w:rsidRDefault="0096704D" w:rsidP="0096704D">
      <w:pPr>
        <w:rPr>
          <w:lang w:eastAsia="ru-RU"/>
        </w:rPr>
      </w:pPr>
    </w:p>
    <w:p w:rsidR="0096704D" w:rsidRDefault="0096704D" w:rsidP="0096704D">
      <w:pPr>
        <w:rPr>
          <w:lang w:eastAsia="ru-RU"/>
        </w:rPr>
      </w:pPr>
    </w:p>
    <w:p w:rsidR="0096704D" w:rsidRDefault="0096704D" w:rsidP="0096704D">
      <w:pPr>
        <w:rPr>
          <w:lang w:eastAsia="ru-RU"/>
        </w:rPr>
      </w:pPr>
    </w:p>
    <w:p w:rsidR="0096704D" w:rsidRDefault="0096704D" w:rsidP="0096704D">
      <w:pPr>
        <w:rPr>
          <w:lang w:eastAsia="ru-RU"/>
        </w:rPr>
      </w:pPr>
    </w:p>
    <w:p w:rsidR="0096704D" w:rsidRDefault="0096704D" w:rsidP="0096704D">
      <w:pPr>
        <w:rPr>
          <w:lang w:eastAsia="ru-RU"/>
        </w:rPr>
      </w:pPr>
    </w:p>
    <w:p w:rsidR="0096704D" w:rsidRPr="000D1E08" w:rsidRDefault="0096704D" w:rsidP="0096704D">
      <w:pPr>
        <w:pStyle w:val="5"/>
        <w:jc w:val="left"/>
        <w:rPr>
          <w:b w:val="0"/>
          <w:i/>
          <w:sz w:val="32"/>
          <w:szCs w:val="32"/>
        </w:rPr>
      </w:pPr>
      <w:r w:rsidRPr="000D1E08">
        <w:rPr>
          <w:b w:val="0"/>
          <w:i/>
          <w:sz w:val="32"/>
          <w:szCs w:val="32"/>
        </w:rPr>
        <w:t xml:space="preserve">2.компьютер, экран; 3.мультимедиа-проектор; 4.учебники; 5. муляжи плодовых тел грибов; 6. иллюстрации с изображением грибов – представителей различных экологических </w:t>
      </w:r>
      <w:r>
        <w:rPr>
          <w:b w:val="0"/>
          <w:i/>
          <w:sz w:val="32"/>
          <w:szCs w:val="32"/>
        </w:rPr>
        <w:t>групп; 7.тетради, ручки.</w:t>
      </w:r>
    </w:p>
    <w:p w:rsidR="0096704D" w:rsidRDefault="0096704D" w:rsidP="0096704D">
      <w:pPr>
        <w:pStyle w:val="5"/>
        <w:jc w:val="left"/>
        <w:rPr>
          <w:b w:val="0"/>
          <w:i/>
          <w:sz w:val="32"/>
          <w:szCs w:val="32"/>
        </w:rPr>
      </w:pPr>
      <w:r>
        <w:rPr>
          <w:i/>
          <w:sz w:val="32"/>
          <w:szCs w:val="32"/>
        </w:rPr>
        <w:t>Базовые понятия</w:t>
      </w:r>
      <w:r w:rsidRPr="008439DF">
        <w:rPr>
          <w:i/>
          <w:sz w:val="32"/>
          <w:szCs w:val="32"/>
        </w:rPr>
        <w:t xml:space="preserve">: </w:t>
      </w:r>
      <w:r w:rsidRPr="008439DF">
        <w:rPr>
          <w:b w:val="0"/>
          <w:i/>
          <w:sz w:val="32"/>
          <w:szCs w:val="32"/>
        </w:rPr>
        <w:t>Микология. Мицелий. Гифы. Плодовое тело.</w:t>
      </w:r>
    </w:p>
    <w:p w:rsidR="0096704D" w:rsidRDefault="0096704D" w:rsidP="0096704D">
      <w:pPr>
        <w:rPr>
          <w:lang w:eastAsia="ru-RU"/>
        </w:rPr>
      </w:pPr>
    </w:p>
    <w:p w:rsidR="0096704D" w:rsidRDefault="0096704D" w:rsidP="0096704D">
      <w:pPr>
        <w:rPr>
          <w:lang w:eastAsia="ru-RU"/>
        </w:rPr>
      </w:pPr>
    </w:p>
    <w:p w:rsidR="0096704D" w:rsidRDefault="0096704D" w:rsidP="0096704D">
      <w:pPr>
        <w:rPr>
          <w:lang w:eastAsia="ru-RU"/>
        </w:rPr>
      </w:pPr>
    </w:p>
    <w:p w:rsidR="0096704D" w:rsidRDefault="0096704D" w:rsidP="0096704D">
      <w:pPr>
        <w:rPr>
          <w:lang w:eastAsia="ru-RU"/>
        </w:rPr>
      </w:pPr>
    </w:p>
    <w:p w:rsidR="0096704D" w:rsidRDefault="0096704D" w:rsidP="0096704D">
      <w:pPr>
        <w:rPr>
          <w:lang w:eastAsia="ru-RU"/>
        </w:rPr>
      </w:pPr>
    </w:p>
    <w:p w:rsidR="0096704D" w:rsidRPr="0096704D" w:rsidRDefault="0096704D" w:rsidP="0096704D">
      <w:pPr>
        <w:rPr>
          <w:lang w:eastAsia="ru-RU"/>
        </w:rPr>
      </w:pPr>
    </w:p>
    <w:p w:rsidR="000D1E08" w:rsidRPr="000D1E08" w:rsidRDefault="000D1E08" w:rsidP="000D1E08">
      <w:pPr>
        <w:pStyle w:val="5"/>
        <w:rPr>
          <w:b w:val="0"/>
          <w:i/>
          <w:sz w:val="32"/>
          <w:szCs w:val="32"/>
        </w:rPr>
      </w:pPr>
    </w:p>
    <w:p w:rsidR="00676D32" w:rsidRPr="000D1E08" w:rsidRDefault="00676D32" w:rsidP="00676D32">
      <w:pPr>
        <w:rPr>
          <w:rFonts w:ascii="Times New Roman" w:hAnsi="Times New Roman" w:cs="Times New Roman"/>
          <w:i/>
          <w:sz w:val="32"/>
          <w:szCs w:val="32"/>
        </w:rPr>
      </w:pPr>
    </w:p>
    <w:sectPr w:rsidR="00676D32" w:rsidRPr="000D1E08" w:rsidSect="00107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80125"/>
    <w:multiLevelType w:val="hybridMultilevel"/>
    <w:tmpl w:val="535A2A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2D0"/>
    <w:rsid w:val="00033ED5"/>
    <w:rsid w:val="00042B28"/>
    <w:rsid w:val="000A3D49"/>
    <w:rsid w:val="000B1610"/>
    <w:rsid w:val="000D1E08"/>
    <w:rsid w:val="000E1133"/>
    <w:rsid w:val="00107EC8"/>
    <w:rsid w:val="001922D0"/>
    <w:rsid w:val="001D2671"/>
    <w:rsid w:val="001F682C"/>
    <w:rsid w:val="0023518B"/>
    <w:rsid w:val="00283EB6"/>
    <w:rsid w:val="002B3300"/>
    <w:rsid w:val="002F01B0"/>
    <w:rsid w:val="003241E7"/>
    <w:rsid w:val="00374FC8"/>
    <w:rsid w:val="0038384A"/>
    <w:rsid w:val="003871BA"/>
    <w:rsid w:val="003D449C"/>
    <w:rsid w:val="003E7F70"/>
    <w:rsid w:val="00453FA1"/>
    <w:rsid w:val="004F6DD0"/>
    <w:rsid w:val="00585AF8"/>
    <w:rsid w:val="005C4776"/>
    <w:rsid w:val="005D338F"/>
    <w:rsid w:val="00613709"/>
    <w:rsid w:val="00676D32"/>
    <w:rsid w:val="006E5C9D"/>
    <w:rsid w:val="00721729"/>
    <w:rsid w:val="0077034C"/>
    <w:rsid w:val="00782EEF"/>
    <w:rsid w:val="007B137F"/>
    <w:rsid w:val="007B7BD8"/>
    <w:rsid w:val="007D6E57"/>
    <w:rsid w:val="0081514E"/>
    <w:rsid w:val="00833CED"/>
    <w:rsid w:val="008439DF"/>
    <w:rsid w:val="008A6E38"/>
    <w:rsid w:val="00931AD1"/>
    <w:rsid w:val="00953300"/>
    <w:rsid w:val="00953B07"/>
    <w:rsid w:val="0096704D"/>
    <w:rsid w:val="009A3C23"/>
    <w:rsid w:val="009B0CCC"/>
    <w:rsid w:val="009C0853"/>
    <w:rsid w:val="00A17246"/>
    <w:rsid w:val="00A22D91"/>
    <w:rsid w:val="00A50B3E"/>
    <w:rsid w:val="00A56AC0"/>
    <w:rsid w:val="00AC3B04"/>
    <w:rsid w:val="00AD2183"/>
    <w:rsid w:val="00AF1AA8"/>
    <w:rsid w:val="00BB7C68"/>
    <w:rsid w:val="00C245C7"/>
    <w:rsid w:val="00CC6BEC"/>
    <w:rsid w:val="00CF6CCB"/>
    <w:rsid w:val="00CF7D73"/>
    <w:rsid w:val="00D0486E"/>
    <w:rsid w:val="00DA114C"/>
    <w:rsid w:val="00DA689D"/>
    <w:rsid w:val="00E663DA"/>
    <w:rsid w:val="00EE2E41"/>
    <w:rsid w:val="00F4379D"/>
    <w:rsid w:val="00F46A3E"/>
    <w:rsid w:val="00F7118E"/>
    <w:rsid w:val="00F85D00"/>
    <w:rsid w:val="00FB3736"/>
    <w:rsid w:val="00FC1623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C8"/>
  </w:style>
  <w:style w:type="paragraph" w:styleId="5">
    <w:name w:val="heading 5"/>
    <w:basedOn w:val="a"/>
    <w:next w:val="a"/>
    <w:link w:val="50"/>
    <w:qFormat/>
    <w:rsid w:val="0072172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2172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Normal (Web)"/>
    <w:basedOn w:val="a"/>
    <w:rsid w:val="0093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4B76-0D56-4620-94B5-1BD3E37B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7</cp:revision>
  <dcterms:created xsi:type="dcterms:W3CDTF">2012-06-14T17:35:00Z</dcterms:created>
  <dcterms:modified xsi:type="dcterms:W3CDTF">2014-12-04T04:57:00Z</dcterms:modified>
</cp:coreProperties>
</file>